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2258E3E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69CD" w:rsidR="00CA69CD">
        <w:t>Ademar Costa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462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03C13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07:00Z</dcterms:created>
  <dcterms:modified xsi:type="dcterms:W3CDTF">2024-06-07T18:07:00Z</dcterms:modified>
</cp:coreProperties>
</file>